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06C27" w14:textId="77777777"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7639D3">
        <w:rPr>
          <w:rFonts w:ascii="Times New Roman" w:hAnsi="Times New Roman" w:cs="Times New Roman"/>
        </w:rPr>
        <w:t xml:space="preserve">     </w:t>
      </w:r>
      <w:proofErr w:type="gramStart"/>
      <w:r w:rsidRPr="007639D3">
        <w:rPr>
          <w:rFonts w:ascii="Times New Roman" w:hAnsi="Times New Roman" w:cs="Times New Roman"/>
        </w:rPr>
        <w:t>Наверное</w:t>
      </w:r>
      <w:proofErr w:type="gramEnd"/>
      <w:r w:rsidRPr="007639D3">
        <w:rPr>
          <w:rFonts w:ascii="Times New Roman" w:hAnsi="Times New Roman" w:cs="Times New Roman"/>
        </w:rPr>
        <w:t xml:space="preserve"> каждый человек сталкивался с ситуацией когда при оформлении/переоформлении своей </w:t>
      </w:r>
      <w:proofErr w:type="spellStart"/>
      <w:r w:rsidRPr="007639D3">
        <w:rPr>
          <w:rFonts w:ascii="Times New Roman" w:hAnsi="Times New Roman" w:cs="Times New Roman"/>
        </w:rPr>
        <w:t>дебитовой</w:t>
      </w:r>
      <w:proofErr w:type="spellEnd"/>
      <w:r w:rsidRPr="007639D3">
        <w:rPr>
          <w:rFonts w:ascii="Times New Roman" w:hAnsi="Times New Roman" w:cs="Times New Roman"/>
        </w:rPr>
        <w:t xml:space="preserve"> карты Вам предлагают оформить кредитную.      Зачастую граждане ее оформляют просто так, без какой-либо необходимости,  на случай «а вдруг пригодится», а иногда по причине того, что не могут отказать настойчивому менеджеру банка, который сообщил, что «кредитная карта уже одобрена и выпущена специально для Вас и даже если Вы ей еще никогда не пользовались, то стоит начать, так как это очень удобно и выгодно».</w:t>
      </w:r>
    </w:p>
    <w:p w14:paraId="14F1C746" w14:textId="77777777"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 xml:space="preserve">     Конечно же не стоит оформлять кредитные карты просто так, без необходимости по следующим причинам:</w:t>
      </w:r>
    </w:p>
    <w:p w14:paraId="1A767743" w14:textId="77777777"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>- может взиматься комиссия за обслуживание, даже если Вы не пользуетесь кредитной картой;</w:t>
      </w:r>
    </w:p>
    <w:p w14:paraId="4DCA0CF9" w14:textId="77777777"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>-у карты могут быть ежемесячные списания, например, за мобильный банкинг, которые будут считаться расходами, на которые будут начисляться проценты и штрафы;</w:t>
      </w:r>
    </w:p>
    <w:p w14:paraId="5B6078CF" w14:textId="77777777"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>-открытая кредитная карта – соблазн потратить больше, чем планировалось, без острой необходимости;</w:t>
      </w:r>
    </w:p>
    <w:p w14:paraId="1F077A90" w14:textId="77777777"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>-кредитную карту можно потерять вследствие чего, ей могут воспользоваться мошенники.</w:t>
      </w:r>
    </w:p>
    <w:p w14:paraId="7CF5A639" w14:textId="77777777"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 xml:space="preserve">      Однако, при получении кредитной карты, не стоит забывать о том, что это такой же кредит, как и все остальные, в связи с чем, перед оформлением кредитной карты нужно внимательно читать условия договора. Очень часто за обслуживание кредитной карты  деньги не списываются при выполнении определенных, предусмотренных договором условий – например, при трате определенной суммы в месяц. Но существуют карты и с обязательной комиссией за обслуживание. Эти нюансы </w:t>
      </w:r>
      <w:r w:rsidRPr="007639D3">
        <w:rPr>
          <w:rFonts w:ascii="Times New Roman" w:hAnsi="Times New Roman" w:cs="Times New Roman"/>
        </w:rPr>
        <w:t>необходимо помнить. А при использовании внимательно следить  за графиком платежей и не допускать просрочек, во избежание штрафных санкций со стороны банка. Обращаем Ваше внимание, что даже незначительные задолженности или просрочки по кредитным картам – это быстрый способ испортить свою кредитную историю.</w:t>
      </w:r>
    </w:p>
    <w:p w14:paraId="76F6D695" w14:textId="77777777"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 xml:space="preserve">       Нередко бывают ситуации, когда кредитная карта оформлена, но не используется ее держателем или потребителя не устроили условия обслуживания карты или общий уровень сервиса банка. В подобной ситуации возникает вполне логичное желание закрыть кредитный продукт, но не все знают, как это правильно сделать.</w:t>
      </w:r>
    </w:p>
    <w:p w14:paraId="76931853" w14:textId="77777777"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 xml:space="preserve">     Решение о закрытии карты принимается потребителем либо до ее активации, либо в процессе ее использования либо после истечения срока действия.</w:t>
      </w:r>
    </w:p>
    <w:p w14:paraId="04190E49" w14:textId="77777777" w:rsidR="007639D3" w:rsidRPr="007639D3" w:rsidRDefault="007639D3" w:rsidP="007639D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639D3">
        <w:rPr>
          <w:rFonts w:ascii="Times New Roman" w:hAnsi="Times New Roman" w:cs="Times New Roman"/>
          <w:b/>
        </w:rPr>
        <w:t xml:space="preserve">     Если получили карту, но не активировали ее.</w:t>
      </w:r>
    </w:p>
    <w:p w14:paraId="5045A9CF" w14:textId="77777777"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71D23"/>
          <w:sz w:val="22"/>
          <w:szCs w:val="22"/>
        </w:rPr>
      </w:pPr>
      <w:r w:rsidRPr="007639D3">
        <w:rPr>
          <w:color w:val="171D23"/>
          <w:sz w:val="22"/>
          <w:szCs w:val="22"/>
        </w:rPr>
        <w:t xml:space="preserve">     Порядок действий по закрытию кредитной карты и привязанного к ней счета определяется правилами конкретного банка. В большинстве случаев активация – это завершающее действие при оформлении кредитной карты и договор считается действующим только после активации.</w:t>
      </w:r>
      <w:r w:rsidRPr="007639D3">
        <w:rPr>
          <w:color w:val="000000"/>
          <w:sz w:val="22"/>
          <w:szCs w:val="22"/>
        </w:rPr>
        <w:t xml:space="preserve">    Чаще всего </w:t>
      </w:r>
      <w:proofErr w:type="spellStart"/>
      <w:r w:rsidRPr="007639D3">
        <w:rPr>
          <w:color w:val="000000"/>
          <w:sz w:val="22"/>
          <w:szCs w:val="22"/>
        </w:rPr>
        <w:t>неактивированные</w:t>
      </w:r>
      <w:proofErr w:type="spellEnd"/>
      <w:r w:rsidRPr="007639D3">
        <w:rPr>
          <w:color w:val="000000"/>
          <w:sz w:val="22"/>
          <w:szCs w:val="22"/>
        </w:rPr>
        <w:t xml:space="preserve"> кредитки не нуждаются в официальном закрытии, но исключения могут быть.</w:t>
      </w:r>
    </w:p>
    <w:p w14:paraId="1B90593F" w14:textId="77777777"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71D23"/>
          <w:sz w:val="22"/>
          <w:szCs w:val="22"/>
        </w:rPr>
      </w:pPr>
      <w:r w:rsidRPr="007639D3">
        <w:rPr>
          <w:color w:val="171D23"/>
          <w:sz w:val="22"/>
          <w:szCs w:val="22"/>
        </w:rPr>
        <w:t xml:space="preserve">     Например, если договор подписан, а правилами банка предусмотрена автоматическая активация карты или ее активировали уже при выдаче, то </w:t>
      </w:r>
      <w:r w:rsidRPr="007639D3">
        <w:rPr>
          <w:color w:val="000000"/>
          <w:sz w:val="22"/>
          <w:szCs w:val="22"/>
        </w:rPr>
        <w:t>единственный вариант закрытия карты — оформление официального закрытия кредитного счета. И не важно, пользовались вы деньгами или нет.</w:t>
      </w:r>
    </w:p>
    <w:p w14:paraId="0BBC80B5" w14:textId="77777777"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7639D3">
        <w:rPr>
          <w:color w:val="171D23"/>
          <w:sz w:val="22"/>
          <w:szCs w:val="22"/>
        </w:rPr>
        <w:t>В таком случае необходимо обратиться на горячую линию банка</w:t>
      </w:r>
      <w:r w:rsidRPr="007639D3">
        <w:rPr>
          <w:color w:val="000000"/>
          <w:sz w:val="22"/>
          <w:szCs w:val="22"/>
        </w:rPr>
        <w:t xml:space="preserve"> и уточнить информацию о порядке ваших действий по закрытию карты. </w:t>
      </w:r>
    </w:p>
    <w:p w14:paraId="59A269C8" w14:textId="77777777" w:rsidR="007639D3" w:rsidRPr="007639D3" w:rsidRDefault="007639D3" w:rsidP="007639D3">
      <w:pPr>
        <w:pStyle w:val="3"/>
        <w:shd w:val="clear" w:color="auto" w:fill="FFFFFF"/>
        <w:spacing w:before="275" w:after="92"/>
        <w:jc w:val="center"/>
        <w:rPr>
          <w:rFonts w:ascii="Times New Roman" w:hAnsi="Times New Roman" w:cs="Times New Roman"/>
          <w:color w:val="171D23"/>
        </w:rPr>
      </w:pPr>
      <w:r w:rsidRPr="007639D3">
        <w:rPr>
          <w:rFonts w:ascii="Times New Roman" w:hAnsi="Times New Roman" w:cs="Times New Roman"/>
          <w:color w:val="171D23"/>
        </w:rPr>
        <w:t>Как закрыть карту после ее активации</w:t>
      </w:r>
    </w:p>
    <w:p w14:paraId="46C1092E" w14:textId="77777777"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7639D3">
        <w:rPr>
          <w:color w:val="000000"/>
          <w:sz w:val="22"/>
          <w:szCs w:val="22"/>
          <w:shd w:val="clear" w:color="auto" w:fill="FFFFFF"/>
        </w:rPr>
        <w:t xml:space="preserve">     Закрытие кредитной карты чаще всего проводится только в офисе банка. Исключение составляют случаи, когда офис банка отсутствует  в Вашем городе и банк ведет дистанционное обслуживание клиентов.</w:t>
      </w:r>
    </w:p>
    <w:p w14:paraId="7689F649" w14:textId="77777777"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7639D3">
        <w:rPr>
          <w:color w:val="000000"/>
          <w:sz w:val="22"/>
          <w:szCs w:val="22"/>
          <w:shd w:val="clear" w:color="auto" w:fill="FFFFFF"/>
        </w:rPr>
        <w:t xml:space="preserve">     Соответственно, Вам необходимо прийти в отделение банка с паспортом и заполнить заявление на закрытие кредитной карты и карточного счета на бланке, предоставленном сотрудником (менеджером).</w:t>
      </w:r>
      <w:r w:rsidRPr="007639D3">
        <w:rPr>
          <w:color w:val="171D23"/>
          <w:sz w:val="22"/>
          <w:szCs w:val="22"/>
        </w:rPr>
        <w:t xml:space="preserve"> Если на балансе карты долг, то тогда необходимо внести соответствующую сумму. Кроме того, необходимо отключить все платные сервисы и дополнительные услуги (или указать об этом в письменном заявлении о закрытии кредитной карты). </w:t>
      </w:r>
      <w:r w:rsidRPr="007639D3">
        <w:rPr>
          <w:color w:val="000000"/>
          <w:sz w:val="22"/>
          <w:szCs w:val="22"/>
        </w:rPr>
        <w:t>Если этого не сделать, то на карте может появиться долг, закрытие карты затянется.</w:t>
      </w:r>
    </w:p>
    <w:p w14:paraId="25BA40CA" w14:textId="77777777"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7639D3">
        <w:rPr>
          <w:color w:val="000000"/>
          <w:sz w:val="22"/>
          <w:szCs w:val="22"/>
        </w:rPr>
        <w:t xml:space="preserve">     Далее, следует дождаться официального закрытия кредитной карты, такая процедура занимает 1-2 месяца и зависит от правил конкретного банка. Этот период необходим кредитной организации для выявления неучтенных операций.</w:t>
      </w:r>
    </w:p>
    <w:p w14:paraId="75543901" w14:textId="77777777"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71D23"/>
          <w:sz w:val="22"/>
          <w:szCs w:val="22"/>
        </w:rPr>
      </w:pPr>
      <w:r w:rsidRPr="007639D3">
        <w:rPr>
          <w:color w:val="000000"/>
          <w:sz w:val="22"/>
          <w:szCs w:val="22"/>
        </w:rPr>
        <w:t xml:space="preserve">     По истечении установленного времени необходимо забрать справку о закрытии кредитного счета, что подтвердит отсутствие задолженности на случай необоснованных финансовых претензий со стороны банка.</w:t>
      </w:r>
    </w:p>
    <w:p w14:paraId="3B1BE156" w14:textId="77777777"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14:paraId="37A07164" w14:textId="77777777" w:rsidR="007639D3" w:rsidRPr="007639D3" w:rsidRDefault="007639D3" w:rsidP="007639D3">
      <w:pPr>
        <w:pStyle w:val="2"/>
        <w:shd w:val="clear" w:color="auto" w:fill="FFFFFF"/>
        <w:spacing w:before="0" w:line="276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7639D3">
        <w:rPr>
          <w:rFonts w:ascii="Times New Roman" w:hAnsi="Times New Roman" w:cs="Times New Roman"/>
          <w:color w:val="000000"/>
          <w:sz w:val="22"/>
          <w:szCs w:val="22"/>
        </w:rPr>
        <w:t xml:space="preserve">     Если срок действия кредитной карты истек</w:t>
      </w:r>
    </w:p>
    <w:p w14:paraId="212AD84E" w14:textId="77777777"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7639D3">
        <w:rPr>
          <w:color w:val="000000"/>
          <w:sz w:val="22"/>
          <w:szCs w:val="22"/>
        </w:rPr>
        <w:t xml:space="preserve">Многие пользователи кредитных карт полагают, что после истечения срока действия кредитная </w:t>
      </w:r>
      <w:r w:rsidRPr="007639D3">
        <w:rPr>
          <w:color w:val="000000"/>
          <w:sz w:val="22"/>
          <w:szCs w:val="22"/>
        </w:rPr>
        <w:lastRenderedPageBreak/>
        <w:t>карта перестает действовать автоматически. Но это может быть не так. В связи с чем, нужно внимательно читать договор, в котором может быть предусмотрена автоматическая пролонгация. В связи с чем, когда срок действия карты закончился и Вы решили ее не продлевать, а просто выбросили карту и забыли об этом, то это также может привести к просрочке, так как с автоматически перевыпущенной карты могут списывать комиссии. Потребитель может узнать о долге только тогда, когда банк обратиться для взыскания долга в суд. Во избежание подобных ситуаций, если вы перестали пользоваться кредитной картой, то необходимо это сделать лично, а также получить справку о полном погашении задолженности.</w:t>
      </w:r>
    </w:p>
    <w:p w14:paraId="03B8ED0D" w14:textId="77777777"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>Стоит помнить, что кредитная карта  - это всегда искушение воспользоваться заемными средствами, без прямой необходимости, в связи с чем, лучше избегать импульсивных трат, и планировать покупки заблаговременно.</w:t>
      </w:r>
    </w:p>
    <w:p w14:paraId="686AAE7D" w14:textId="77777777"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>
        <w:tab/>
      </w: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Информация подготовлена специалистами отделения </w:t>
      </w:r>
    </w:p>
    <w:p w14:paraId="5FB4D60A" w14:textId="77777777"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защиты прав потребителей – консультационного </w:t>
      </w:r>
    </w:p>
    <w:p w14:paraId="3784154D" w14:textId="77777777"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центра с использованием СПС «Консультант Плюс».</w:t>
      </w:r>
    </w:p>
    <w:p w14:paraId="6131F261" w14:textId="77777777"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C510C" w14:textId="77777777"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2E2315" w14:textId="77777777"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04C1C8" w14:textId="77777777"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8AF7BD" w14:textId="77777777"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4EDE96" w14:textId="77777777" w:rsidR="007639D3" w:rsidRDefault="007639D3" w:rsidP="001E59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BDDA90" w14:textId="77777777" w:rsidR="007639D3" w:rsidRDefault="007639D3" w:rsidP="001E59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769762" w14:textId="77777777" w:rsidR="007639D3" w:rsidRPr="007639D3" w:rsidRDefault="007639D3" w:rsidP="001E59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59A78F9" w14:textId="77777777" w:rsidR="001E5952" w:rsidRDefault="001E5952" w:rsidP="001E5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DB0">
        <w:rPr>
          <w:rFonts w:ascii="Times New Roman" w:hAnsi="Times New Roman" w:cs="Times New Roman"/>
          <w:b/>
          <w:sz w:val="28"/>
          <w:szCs w:val="28"/>
        </w:rPr>
        <w:t>Ждем Вас по адресам:</w:t>
      </w:r>
    </w:p>
    <w:p w14:paraId="021FB14B" w14:textId="77777777" w:rsidR="005E6CA0" w:rsidRDefault="005E6CA0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43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E66735" w:rsidRPr="00770DB0" w14:paraId="1D7A515F" w14:textId="77777777" w:rsidTr="001E595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2CA4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,   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E66735" w:rsidRPr="00770DB0" w14:paraId="0EDE4E1D" w14:textId="77777777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600E" w14:textId="77777777" w:rsidR="007B42A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14:paraId="55C20247" w14:textId="77777777" w:rsidR="00E66735" w:rsidRPr="00770DB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E66735" w:rsidRPr="00770DB0" w14:paraId="0BEEDE99" w14:textId="77777777" w:rsidTr="001E595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6CBB" w14:textId="77777777"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ибирское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3                           тел.8(395-43) 6-79-24 </w:t>
            </w:r>
          </w:p>
          <w:p w14:paraId="77C2EC44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E66735" w:rsidRPr="00770DB0" w14:paraId="3E90F891" w14:textId="77777777" w:rsidTr="001E595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5631" w14:textId="77777777"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Черемхово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14:paraId="1D9D8200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14:paraId="356EC7E9" w14:textId="77777777" w:rsidTr="001E595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9FDA" w14:textId="77777777" w:rsidR="00E66735" w:rsidRDefault="00E66735" w:rsidP="007639D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proofErr w:type="spellEnd"/>
            <w:r w:rsidR="00763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="00763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р.Благовещенский</w:t>
            </w:r>
            <w:proofErr w:type="spellEnd"/>
            <w:proofErr w:type="gramEnd"/>
            <w:r w:rsidR="00763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5А</w:t>
            </w:r>
          </w:p>
          <w:p w14:paraId="45AD4B7B" w14:textId="77777777" w:rsidR="007639D3" w:rsidRDefault="007639D3" w:rsidP="007639D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. 8(395-53) 5-24-89</w:t>
            </w:r>
          </w:p>
          <w:p w14:paraId="24358CFF" w14:textId="77777777" w:rsidR="007639D3" w:rsidRPr="007639D3" w:rsidRDefault="007639D3" w:rsidP="007639D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ayan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14:paraId="494E7005" w14:textId="77777777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151A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</w:t>
            </w:r>
            <w:proofErr w:type="spellStart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14:paraId="7AB0C819" w14:textId="77777777" w:rsidTr="001E595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471B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14:paraId="2EC54E41" w14:textId="77777777" w:rsidTr="001E595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597F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Нижнеудин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Энгельса, 8                                    тел.8(395-57)7-09-53, </w:t>
            </w:r>
          </w:p>
          <w:p w14:paraId="7AEB450F" w14:textId="77777777" w:rsidR="00E66735" w:rsidRPr="00555F62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E66735" w:rsidRPr="00770DB0" w14:paraId="396BAA44" w14:textId="77777777" w:rsidTr="001E595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EC8D" w14:textId="77777777"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айшет,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proofErr w:type="gram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н ,                                         тел. 8(395-63) 5-35-37;</w:t>
            </w:r>
          </w:p>
          <w:p w14:paraId="621ACE5D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14:paraId="439CBDF9" w14:textId="77777777" w:rsidTr="001E595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BC6E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14:paraId="3FA55697" w14:textId="77777777" w:rsidTr="001E595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D697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, г.Усть-Кут)</w:t>
            </w:r>
          </w:p>
        </w:tc>
      </w:tr>
      <w:tr w:rsidR="00E66735" w:rsidRPr="00770DB0" w14:paraId="3BE63BC3" w14:textId="77777777" w:rsidTr="001E595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C2E2" w14:textId="77777777"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Илим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</w:p>
          <w:p w14:paraId="6FFC44BF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E66735" w:rsidRPr="00770DB0" w14:paraId="3E970013" w14:textId="77777777" w:rsidTr="001E595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82BB" w14:textId="77777777"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Кут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Кирова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E66735" w:rsidRPr="00770DB0" w14:paraId="3635F6EB" w14:textId="77777777" w:rsidTr="001E595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9EF6" w14:textId="77777777" w:rsidR="007B42A0" w:rsidRPr="007B42A0" w:rsidRDefault="00E66735" w:rsidP="001E5952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</w:rPr>
              <w:t>п.Усть-Ордынский</w:t>
            </w:r>
            <w:r w:rsidR="007B42A0">
              <w:rPr>
                <w:b/>
                <w:bCs/>
              </w:rPr>
              <w:t xml:space="preserve">, </w:t>
            </w:r>
            <w:r w:rsidR="007B42A0" w:rsidRPr="007B42A0">
              <w:t>пер.1 Октябрьский, 15</w:t>
            </w:r>
            <w:r w:rsidR="007B42A0">
              <w:t xml:space="preserve"> тел. </w:t>
            </w:r>
            <w:r w:rsidR="007B42A0" w:rsidRPr="007B42A0">
              <w:t>8 (395-41) 3-10-78</w:t>
            </w:r>
            <w:r w:rsidR="007B42A0">
              <w:t xml:space="preserve">, </w:t>
            </w:r>
          </w:p>
          <w:p w14:paraId="60E116D6" w14:textId="77777777" w:rsidR="00E66735" w:rsidRPr="007B42A0" w:rsidRDefault="006642BE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6" w:history="1">
              <w:r w:rsidR="007B42A0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14:paraId="4F4E73C8" w14:textId="77777777" w:rsidR="007639D3" w:rsidRDefault="007639D3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</w:pPr>
    </w:p>
    <w:p w14:paraId="0FBC9467" w14:textId="77777777" w:rsidR="00031FED" w:rsidRPr="004421CE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4421CE">
        <w:rPr>
          <w:rFonts w:ascii="Times New Roman" w:hAnsi="Times New Roman" w:cs="Times New Roman"/>
          <w:b/>
          <w:bCs/>
          <w:color w:val="0000FF"/>
          <w:sz w:val="24"/>
          <w:szCs w:val="24"/>
        </w:rPr>
        <w:t>ФБУЗ «Центр гигиены и эпидемиологии</w:t>
      </w:r>
    </w:p>
    <w:p w14:paraId="5095F79A" w14:textId="77777777" w:rsidR="00031FED" w:rsidRPr="004421CE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4421CE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 Иркутской области</w:t>
      </w:r>
    </w:p>
    <w:p w14:paraId="2448B407" w14:textId="77777777" w:rsidR="005A2B6D" w:rsidRPr="004421CE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14:paraId="142F254C" w14:textId="77777777" w:rsidR="005A2B6D" w:rsidRPr="004421CE" w:rsidRDefault="005A2B6D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6FB6834A" w14:textId="77777777" w:rsidR="005A2B6D" w:rsidRPr="004421CE" w:rsidRDefault="005A2B6D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47D78DF1" w14:textId="77777777" w:rsidR="005A2B6D" w:rsidRPr="004421CE" w:rsidRDefault="007639D3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  <w:drawing>
          <wp:inline distT="0" distB="0" distL="0" distR="0" wp14:anchorId="177A4D46" wp14:editId="49F34687">
            <wp:extent cx="3000375" cy="2110312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1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6D2B4C" w14:textId="77777777" w:rsidR="007639D3" w:rsidRPr="007639D3" w:rsidRDefault="007639D3" w:rsidP="007639D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639D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ЕИСПОЛЬЗУЕМЫЕ КРЕДИТНЫЕ КАРТЫ: ЗАКРЫТЬ ИЛИ ОСТАВИТЬ. </w:t>
      </w:r>
    </w:p>
    <w:p w14:paraId="7E22C6CA" w14:textId="77777777" w:rsidR="005A2B6D" w:rsidRPr="004421CE" w:rsidRDefault="005A2B6D" w:rsidP="004421C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480BB5"/>
          <w:sz w:val="24"/>
          <w:szCs w:val="24"/>
        </w:rPr>
      </w:pPr>
    </w:p>
    <w:p w14:paraId="17313ED4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743FFD7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6BAB71E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40FD5D6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E8B47B7" w14:textId="77777777"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>
        <w:rPr>
          <w:rFonts w:eastAsiaTheme="minorHAnsi"/>
          <w:b/>
          <w:color w:val="0000FF"/>
          <w:lang w:eastAsia="en-US"/>
        </w:rPr>
        <w:t>Ко</w:t>
      </w:r>
      <w:r w:rsidRPr="003B73A7">
        <w:rPr>
          <w:rFonts w:eastAsiaTheme="minorHAnsi"/>
          <w:b/>
          <w:color w:val="0000FF"/>
          <w:lang w:eastAsia="en-US"/>
        </w:rPr>
        <w:t>нсультационный центр и пункты</w:t>
      </w:r>
    </w:p>
    <w:p w14:paraId="104AEA36" w14:textId="77777777"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 w:rsidRPr="003B73A7">
        <w:rPr>
          <w:rFonts w:eastAsiaTheme="minorHAnsi"/>
          <w:b/>
          <w:color w:val="0000FF"/>
          <w:lang w:eastAsia="en-US"/>
        </w:rPr>
        <w:t>по защите прав потребителей</w:t>
      </w:r>
    </w:p>
    <w:p w14:paraId="2507CBF9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728C555" w14:textId="77777777"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227185C" w14:textId="77777777"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0DE4A08" w14:textId="77777777" w:rsidR="005A2B6D" w:rsidRP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A2B6D">
        <w:rPr>
          <w:rFonts w:ascii="Times New Roman" w:hAnsi="Times New Roman" w:cs="Times New Roman"/>
          <w:b/>
          <w:color w:val="0000FF"/>
          <w:sz w:val="24"/>
          <w:szCs w:val="24"/>
        </w:rPr>
        <w:t>Единый консультационный центр Роспотребнадзора –</w:t>
      </w:r>
    </w:p>
    <w:p w14:paraId="0ACAC8C3" w14:textId="77777777" w:rsidR="005A2B6D" w:rsidRPr="008F5BB1" w:rsidRDefault="005A2B6D" w:rsidP="005A2B6D">
      <w:pPr>
        <w:jc w:val="center"/>
        <w:rPr>
          <w:sz w:val="24"/>
          <w:szCs w:val="24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p w14:paraId="208488A1" w14:textId="77777777"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</w:p>
    <w:sectPr w:rsidR="005A2B6D" w:rsidRPr="005A2B6D" w:rsidSect="003B73A7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87B80"/>
    <w:multiLevelType w:val="multilevel"/>
    <w:tmpl w:val="5A28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A3252"/>
    <w:rsid w:val="001E5952"/>
    <w:rsid w:val="002145B1"/>
    <w:rsid w:val="00237607"/>
    <w:rsid w:val="002A727F"/>
    <w:rsid w:val="002B625D"/>
    <w:rsid w:val="002B6920"/>
    <w:rsid w:val="002D1839"/>
    <w:rsid w:val="002E64F0"/>
    <w:rsid w:val="002F3F55"/>
    <w:rsid w:val="00376733"/>
    <w:rsid w:val="0038080A"/>
    <w:rsid w:val="00394D81"/>
    <w:rsid w:val="003B73A7"/>
    <w:rsid w:val="003E15F7"/>
    <w:rsid w:val="004421CE"/>
    <w:rsid w:val="00454FBC"/>
    <w:rsid w:val="00464F3C"/>
    <w:rsid w:val="004A1E78"/>
    <w:rsid w:val="004D7036"/>
    <w:rsid w:val="004E3BD8"/>
    <w:rsid w:val="0050619F"/>
    <w:rsid w:val="00515745"/>
    <w:rsid w:val="00590999"/>
    <w:rsid w:val="005A2B6D"/>
    <w:rsid w:val="005E1933"/>
    <w:rsid w:val="005E6CA0"/>
    <w:rsid w:val="0062288D"/>
    <w:rsid w:val="006406D7"/>
    <w:rsid w:val="0066213D"/>
    <w:rsid w:val="006642BE"/>
    <w:rsid w:val="006D5CB3"/>
    <w:rsid w:val="006F0273"/>
    <w:rsid w:val="00752663"/>
    <w:rsid w:val="007639D3"/>
    <w:rsid w:val="00786A02"/>
    <w:rsid w:val="007B42A0"/>
    <w:rsid w:val="007E036C"/>
    <w:rsid w:val="00802FCD"/>
    <w:rsid w:val="00817DA0"/>
    <w:rsid w:val="00845F84"/>
    <w:rsid w:val="00860419"/>
    <w:rsid w:val="00866E10"/>
    <w:rsid w:val="00871EE8"/>
    <w:rsid w:val="009158D7"/>
    <w:rsid w:val="00964882"/>
    <w:rsid w:val="00A557B1"/>
    <w:rsid w:val="00AA47E0"/>
    <w:rsid w:val="00AD3521"/>
    <w:rsid w:val="00AE7BC5"/>
    <w:rsid w:val="00B554F5"/>
    <w:rsid w:val="00B76B4E"/>
    <w:rsid w:val="00BE4164"/>
    <w:rsid w:val="00C2351C"/>
    <w:rsid w:val="00C25CAE"/>
    <w:rsid w:val="00C34C75"/>
    <w:rsid w:val="00C5472F"/>
    <w:rsid w:val="00C73F2F"/>
    <w:rsid w:val="00CC5F61"/>
    <w:rsid w:val="00CC6119"/>
    <w:rsid w:val="00D413FB"/>
    <w:rsid w:val="00D87BEC"/>
    <w:rsid w:val="00DD6F07"/>
    <w:rsid w:val="00DE0DD4"/>
    <w:rsid w:val="00E66735"/>
    <w:rsid w:val="00E6674F"/>
    <w:rsid w:val="00E86E90"/>
    <w:rsid w:val="00E90E8A"/>
    <w:rsid w:val="00ED4141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ABE43"/>
  <w15:docId w15:val="{B0E65FC6-DB89-404B-BF8B-34A3A85B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9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richfactdown-paragraph">
    <w:name w:val="richfactdown-paragraph"/>
    <w:basedOn w:val="a"/>
    <w:rsid w:val="0044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buz-u-ob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5D2E-73FC-47C4-915A-9BC76D1E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федова Светлана Павловна</cp:lastModifiedBy>
  <cp:revision>2</cp:revision>
  <cp:lastPrinted>2024-03-13T09:10:00Z</cp:lastPrinted>
  <dcterms:created xsi:type="dcterms:W3CDTF">2024-04-26T04:35:00Z</dcterms:created>
  <dcterms:modified xsi:type="dcterms:W3CDTF">2024-04-26T04:35:00Z</dcterms:modified>
</cp:coreProperties>
</file>